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3439" w14:textId="4BB401BC" w:rsidR="000A5693" w:rsidRDefault="000A5693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6544D7" wp14:editId="18CA6CA7">
            <wp:extent cx="6188710" cy="87452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1C33B3" w14:textId="77777777" w:rsidR="000A5693" w:rsidRDefault="000A5693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314770" w14:textId="0129367E" w:rsidR="00A171FB" w:rsidRPr="00391F5B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1F5B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РЕЗУЛЬТАТЫ ОСВОЕНИЯ КУРСА ВНЕУРОЧНОЙ ДЕЯТЕЛЬНОСТИ</w:t>
      </w:r>
    </w:p>
    <w:p w14:paraId="71A1FC55" w14:textId="6E5A4D3D" w:rsidR="00387BDD" w:rsidRPr="00391F5B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16326C" w14:textId="77777777" w:rsidR="00844592" w:rsidRPr="00391F5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7099529E" w14:textId="77777777" w:rsidR="00844592" w:rsidRPr="00391F5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.1 Формирование универсальных учебных действий </w:t>
      </w:r>
    </w:p>
    <w:p w14:paraId="45035B21" w14:textId="77777777" w:rsidR="00844592" w:rsidRPr="00391F5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(личностные и метапредметные результаты) </w:t>
      </w:r>
    </w:p>
    <w:p w14:paraId="2CCBD1D6" w14:textId="77777777" w:rsidR="00844592" w:rsidRPr="00391F5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результате изучения </w:t>
      </w:r>
      <w:r w:rsidRPr="00391F5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сех без исключения предметов </w:t>
      </w: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14:paraId="223DD835" w14:textId="0A2A5856" w:rsidR="00844592" w:rsidRPr="00391F5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ичностные результаты </w:t>
      </w:r>
    </w:p>
    <w:p w14:paraId="5ECCCE6A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7217A407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0FFC937C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</w:t>
      </w: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67B2C819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4F59AAD0" w14:textId="56F862DF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конвенционирования</w:t>
      </w:r>
      <w:proofErr w:type="spellEnd"/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r w:rsidR="004A00E1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3DFAC108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57CC3715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</w:t>
      </w: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158B8E59" w14:textId="0D69F761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3544086D" w14:textId="6CF5EC6F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Метапредметные результаты.</w:t>
      </w:r>
    </w:p>
    <w:p w14:paraId="6633EDAA" w14:textId="0737181D" w:rsidR="00844592" w:rsidRPr="00391F5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гулятивные универсальные учебные действия </w:t>
      </w:r>
    </w:p>
    <w:p w14:paraId="0732E346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043BC842" w14:textId="0632F7C4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существующие и планировать будущие образовательные результаты;</w:t>
      </w:r>
    </w:p>
    <w:p w14:paraId="047E3CC2" w14:textId="7D01FA55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дентифицировать собственные проблемы и определять главную проблему;</w:t>
      </w:r>
    </w:p>
    <w:p w14:paraId="79ED9B77" w14:textId="656F0334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вигать версии решения проблемы, формулировать гипотезы, предвосхищать конечный результат;</w:t>
      </w:r>
    </w:p>
    <w:p w14:paraId="2B721EE4" w14:textId="5CF2B1F8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авить цель деятельности на основе определенной проблемы и существующих возможностей;</w:t>
      </w:r>
    </w:p>
    <w:p w14:paraId="5417D1A4" w14:textId="209460A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улировать учебные задачи как шаги достижения поставленной цели деятельности;</w:t>
      </w:r>
    </w:p>
    <w:p w14:paraId="30D25EFD" w14:textId="51B3C440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1192E4A8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4B5AC537" w14:textId="60A83718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необходимые действие(я) в соответствии с учебной и познавательной задачей и составлять алгоритм их выполнения;</w:t>
      </w:r>
    </w:p>
    <w:p w14:paraId="744CB40E" w14:textId="02CC298D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и осуществлять выбор наиболее эффективных способов решения учебных и познавательных задач;</w:t>
      </w:r>
    </w:p>
    <w:p w14:paraId="3DA47E90" w14:textId="7ED42133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14:paraId="6A982F5B" w14:textId="50E2E094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6B5D961D" w14:textId="4BB7137D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14:paraId="0054D17F" w14:textId="6EF3CF1A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ставлять план решения проблемы (выполнения проекта, проведения исследования);</w:t>
      </w:r>
    </w:p>
    <w:p w14:paraId="50F5AB76" w14:textId="7BAAC21F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14:paraId="7BBF9BCA" w14:textId="768B92F9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00C89F61" w14:textId="7F5106DC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ланировать и корректировать свою индивидуальную образовательную траекторию.</w:t>
      </w:r>
    </w:p>
    <w:p w14:paraId="2B96FD9E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5A8C64C6" w14:textId="11A2F44D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5702E51F" w14:textId="3FC4E24D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14:paraId="251CA8AF" w14:textId="1D6E379F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78013EB" w14:textId="6B6E7772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ценивать свою деятельность, аргументируя причины достижения или отсутствия планируемого результата;</w:t>
      </w:r>
    </w:p>
    <w:p w14:paraId="6789101C" w14:textId="17E7074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67A4C7D5" w14:textId="75D7B093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04845C5D" w14:textId="3A37096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64D8103C" w14:textId="3405D78C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верять свои действия с целью и, при необходимости, исправлять ошибки самостоятельно.</w:t>
      </w:r>
    </w:p>
    <w:p w14:paraId="4FF3AD54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14:paraId="524D600F" w14:textId="0C827FFB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критерии правильности (корректности) выполнения учебной задачи;</w:t>
      </w:r>
    </w:p>
    <w:p w14:paraId="7D6AF28B" w14:textId="5EBCB51E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и обосновывать применение соответствующего инструментария для выполнения учебной задачи;</w:t>
      </w:r>
    </w:p>
    <w:p w14:paraId="0AE7A933" w14:textId="453C97B5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7452AFD0" w14:textId="2902D903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232FB7CC" w14:textId="1B6588A8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78AAE30D" w14:textId="0695FCA9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иксировать и анализировать динамику собственных образовательных результатов.</w:t>
      </w:r>
    </w:p>
    <w:p w14:paraId="4ED550AC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6884C680" w14:textId="0A2F69FA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48C00B8B" w14:textId="461ADEF8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относить реальные и планируемые результаты индивидуальной образовательной деятельности и делать выводы;</w:t>
      </w:r>
    </w:p>
    <w:p w14:paraId="0A87B4AF" w14:textId="6D41B6AE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решение в учебной ситуации и нести за него ответственность;</w:t>
      </w:r>
    </w:p>
    <w:p w14:paraId="132B413E" w14:textId="5B38FFB4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амостоятельно определять причины своего успеха или неуспеха и находить способы выхода из ситуации неуспеха;</w:t>
      </w:r>
    </w:p>
    <w:p w14:paraId="7D72ACAE" w14:textId="56332EFE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17184293" w14:textId="578D8662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1DE1F232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4A18BC24" w14:textId="77777777" w:rsidR="00844592" w:rsidRPr="00391F5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знавательные универсальные учебные действия </w:t>
      </w:r>
    </w:p>
    <w:p w14:paraId="0F122067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4571CEF5" w14:textId="3FD6CC55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одбирать слова, соподчиненные ключевому слову, определяющие его признаки и свойства;</w:t>
      </w:r>
    </w:p>
    <w:p w14:paraId="4927C254" w14:textId="292AC0CF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траивать логическую цепочку, состоящую из ключевого слова и соподчиненных ему слов;</w:t>
      </w:r>
    </w:p>
    <w:p w14:paraId="7D5CFC32" w14:textId="1D1EAEB1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выделять общий признак двух или нескольких </w:t>
      </w:r>
      <w:proofErr w:type="gramStart"/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едметов</w:t>
      </w:r>
      <w:proofErr w:type="gramEnd"/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ли явлений и объяснять их сходство;</w:t>
      </w:r>
    </w:p>
    <w:p w14:paraId="73440977" w14:textId="1FDD3D6F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14:paraId="142C0B73" w14:textId="2F40385A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явление из общего ряда других явлений;</w:t>
      </w:r>
    </w:p>
    <w:p w14:paraId="78BFFFEF" w14:textId="22C282EA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78CA66C3" w14:textId="7987FB92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14:paraId="07D53942" w14:textId="3A322126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рассуждение на основе сравнения предметов и явлений, выделяя при этом общие признаки;</w:t>
      </w:r>
    </w:p>
    <w:p w14:paraId="1A025A8B" w14:textId="03DB3804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злагать полученную информацию, интерпретируя ее в контексте решаемой задачи;</w:t>
      </w:r>
    </w:p>
    <w:p w14:paraId="6758377F" w14:textId="0DB327EF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3E55FB66" w14:textId="4C5ABEF0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proofErr w:type="spellStart"/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ербализовать</w:t>
      </w:r>
      <w:proofErr w:type="spellEnd"/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эмоциональное впечатление, оказанное на него источником;</w:t>
      </w:r>
    </w:p>
    <w:p w14:paraId="039A3FFD" w14:textId="7157568E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4F958EC6" w14:textId="2A9EDD28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37930ECF" w14:textId="5B619F4D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1FABDC9D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1F3B3C78" w14:textId="065DD8BF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значать символом и знаком предмет и/или явление;</w:t>
      </w:r>
    </w:p>
    <w:p w14:paraId="3E8B7B5F" w14:textId="095E4AA9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14:paraId="0808B2B3" w14:textId="4D750330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абстрактный или реальный образ предмета и/или явления;</w:t>
      </w:r>
    </w:p>
    <w:p w14:paraId="50BC1F92" w14:textId="5D0C2FEF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модель/схему на основе условий задачи и/или способа ее решения;</w:t>
      </w:r>
    </w:p>
    <w:p w14:paraId="5C13F3C3" w14:textId="570E497E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047B63E0" w14:textId="0A66C33E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образовывать модели с целью выявления общих законов, определяющих данную предметную область;</w:t>
      </w:r>
    </w:p>
    <w:p w14:paraId="0CB3284C" w14:textId="3C4A2854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501DAD9F" w14:textId="243E74D3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1D9A8794" w14:textId="2CAE0E85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строить доказательство: прямое, косвенное, от противного;</w:t>
      </w:r>
    </w:p>
    <w:p w14:paraId="4893115B" w14:textId="5B2EB041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4D0DBBCE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8. Смысловое чтение. Обучающийся сможет:</w:t>
      </w:r>
    </w:p>
    <w:p w14:paraId="22EAAF52" w14:textId="2C9A3BB6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ходить в тексте требуемую информацию (в соответствии с целями своей деятельности);</w:t>
      </w:r>
    </w:p>
    <w:p w14:paraId="20549C55" w14:textId="51A205BB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риентироваться в содержании текста, понимать целостный смысл текста, структурировать текст;</w:t>
      </w:r>
    </w:p>
    <w:p w14:paraId="68FE1D8D" w14:textId="7D7CD125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анавливать взаимосвязь описанных в тексте событий, явлений, процессов;</w:t>
      </w:r>
    </w:p>
    <w:p w14:paraId="77C09EA8" w14:textId="4FDC4C26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езюмировать главную идею текста;</w:t>
      </w:r>
    </w:p>
    <w:p w14:paraId="33939D93" w14:textId="4126ED9E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non-fiction</w:t>
      </w:r>
      <w:proofErr w:type="spellEnd"/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;</w:t>
      </w:r>
    </w:p>
    <w:p w14:paraId="4110E4B2" w14:textId="1A8F3A1A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ритически оценивать содержание и форму текста.</w:t>
      </w:r>
    </w:p>
    <w:p w14:paraId="402267C4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02F3A1A6" w14:textId="481EAE1A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вое отношение к природной среде;</w:t>
      </w:r>
    </w:p>
    <w:p w14:paraId="578D0FCE" w14:textId="03227992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влияние экологических факторов на среду обитания живых организмов;</w:t>
      </w:r>
    </w:p>
    <w:p w14:paraId="59A43C03" w14:textId="4698DAF3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оводить причинный и вероятностный анализ экологических ситуаций;</w:t>
      </w:r>
    </w:p>
    <w:p w14:paraId="0C9F1855" w14:textId="39AAE712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огнозировать изменения ситуации при смене действия одного фактора на действие другого фактора;</w:t>
      </w:r>
    </w:p>
    <w:p w14:paraId="4E75352B" w14:textId="09DF25F3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спространять экологические знания и участвовать в практических делах по защите окружающей среды;</w:t>
      </w:r>
    </w:p>
    <w:p w14:paraId="0185869F" w14:textId="61A03F1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ражать свое отношение к природе через рисунки, сочинения, модели, проектные работы.</w:t>
      </w:r>
    </w:p>
    <w:p w14:paraId="7A8A26A0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20F8B00E" w14:textId="5636EDD0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необходимые ключевые поисковые слова и запросы;</w:t>
      </w:r>
    </w:p>
    <w:p w14:paraId="7F86C5B3" w14:textId="13A0AAB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существлять взаимодействие с электронными поисковыми системами, словарями;</w:t>
      </w:r>
    </w:p>
    <w:p w14:paraId="705B6234" w14:textId="4A0085EF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ировать множественную выборку из поисковых источников для объективизации результатов поиска;</w:t>
      </w:r>
    </w:p>
    <w:p w14:paraId="036662B9" w14:textId="6DD46CFA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относить полученные результаты поиска со своей деятельностью.</w:t>
      </w:r>
    </w:p>
    <w:p w14:paraId="6EEB25D1" w14:textId="77777777" w:rsidR="00DB15A4" w:rsidRPr="00391F5B" w:rsidRDefault="00DB15A4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3FEAB032" w14:textId="56BEC07B" w:rsidR="00844592" w:rsidRPr="00391F5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оммуникативные универсальные учебные действия </w:t>
      </w:r>
    </w:p>
    <w:p w14:paraId="43B39D51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</w:t>
      </w: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и учета интересов; формулировать, аргументировать и отстаивать свое мнение. Обучающийся сможет:</w:t>
      </w:r>
    </w:p>
    <w:p w14:paraId="5CA6FA6D" w14:textId="31FD9916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возможные роли в совместной деятельности;</w:t>
      </w:r>
    </w:p>
    <w:p w14:paraId="0CE204D0" w14:textId="744FE96E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грать определенную роль в совместной деятельности;</w:t>
      </w:r>
    </w:p>
    <w:p w14:paraId="55DF518A" w14:textId="7D646078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7347FAE3" w14:textId="3ABA712C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14:paraId="0AD94ADC" w14:textId="662846EF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позитивные отношения в процессе учебной и познавательной деятельности;</w:t>
      </w:r>
    </w:p>
    <w:p w14:paraId="4D19957D" w14:textId="55D05209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6988C5C2" w14:textId="67D45699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3F178C27" w14:textId="3CCCF006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длагать альтернативное решение в конфликтной ситуации;</w:t>
      </w:r>
    </w:p>
    <w:p w14:paraId="0568847F" w14:textId="12BECBD6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общую точку зрения в дискуссии;</w:t>
      </w:r>
    </w:p>
    <w:p w14:paraId="15AFA4D3" w14:textId="2B9BC37A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оговариваться о правилах и вопросах для обсуждения в соответствии с поставленной перед группой задачей;</w:t>
      </w:r>
    </w:p>
    <w:p w14:paraId="0E52FE55" w14:textId="4D8EED1E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20F3C7E4" w14:textId="424F5EF8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43483478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4411B3BD" w14:textId="1C838B16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задачу коммуникации и в соответствии с ней отбирать речевые средства;</w:t>
      </w:r>
    </w:p>
    <w:p w14:paraId="762932D2" w14:textId="0739618D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14:paraId="258FA856" w14:textId="65263F9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дставлять в устной или письменной форме развернутый план собственной деятельности;</w:t>
      </w:r>
    </w:p>
    <w:p w14:paraId="1339C370" w14:textId="6926487B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блюдать нормы публичной речи, регламент в монологе и дискуссии в соответствии с коммуникативной задачей;</w:t>
      </w:r>
    </w:p>
    <w:p w14:paraId="2A0B4B26" w14:textId="28E2629F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казывать и обосновывать мнение (суждение) и запрашивать мнение партнера в рамках диалога;</w:t>
      </w:r>
    </w:p>
    <w:p w14:paraId="0E4EB1C5" w14:textId="43602F11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решение в ходе диалога и согласовывать его с собеседником;</w:t>
      </w:r>
    </w:p>
    <w:p w14:paraId="7C06988C" w14:textId="3146B40B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письменные «клишированные» и оригинальные тексты с использованием необходимых речевых средств;</w:t>
      </w:r>
    </w:p>
    <w:p w14:paraId="241725BA" w14:textId="43007974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использовать вербальные средства (средства логической связи) для выделения смысловых блоков своего выступления;</w:t>
      </w:r>
    </w:p>
    <w:p w14:paraId="270F1595" w14:textId="2C50B995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14:paraId="08BBB3C6" w14:textId="177B99DA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23EC60B7" w14:textId="7777777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3E46FF48" w14:textId="0D5981E0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44BC4CD7" w14:textId="2901A993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8496823" w14:textId="52871AE8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информационный аспект задачи, оперировать данными, использовать модель решения задачи;</w:t>
      </w:r>
    </w:p>
    <w:p w14:paraId="41F46067" w14:textId="7CEF08BE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572320F0" w14:textId="26C66172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информацию с учетом этических и правовых норм;</w:t>
      </w:r>
    </w:p>
    <w:p w14:paraId="79B38900" w14:textId="27A546C7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7FA26367" w14:textId="77777777" w:rsidR="004A00E1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3 Результаты освоения курса внеурочной деятельности</w:t>
      </w:r>
      <w:r w:rsidR="004A00E1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.</w:t>
      </w:r>
    </w:p>
    <w:p w14:paraId="764E9734" w14:textId="544AAE5C" w:rsidR="00DB15A4" w:rsidRPr="00391F5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 результате изучения курса «</w:t>
      </w:r>
      <w:r w:rsidR="00E31F03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Технология моды</w:t>
      </w: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»</w:t>
      </w:r>
      <w:r w:rsidR="00E31F03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ученик</w:t>
      </w: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4A00E1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научится:</w:t>
      </w:r>
    </w:p>
    <w:p w14:paraId="500FE519" w14:textId="4164A6F7" w:rsidR="00E31F03" w:rsidRPr="00391F5B" w:rsidRDefault="00E31F03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рганизовывать свое рабочее места в соответствии со стандартами WS</w:t>
      </w:r>
    </w:p>
    <w:p w14:paraId="7776F4E3" w14:textId="0F03EBFE" w:rsidR="00E31F03" w:rsidRPr="00391F5B" w:rsidRDefault="00E31F03" w:rsidP="00E31F03">
      <w:pPr>
        <w:suppressAutoHyphens w:val="0"/>
        <w:autoSpaceDE w:val="0"/>
        <w:autoSpaceDN w:val="0"/>
        <w:adjustRightInd w:val="0"/>
        <w:spacing w:after="3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Целесообразно использовать инструменты и приспособления, используемые в работе; </w:t>
      </w:r>
    </w:p>
    <w:p w14:paraId="299D9BEE" w14:textId="074D4660" w:rsidR="00E31F03" w:rsidRPr="00391F5B" w:rsidRDefault="00E31F03" w:rsidP="00E31F03">
      <w:pPr>
        <w:suppressAutoHyphens w:val="0"/>
        <w:autoSpaceDE w:val="0"/>
        <w:autoSpaceDN w:val="0"/>
        <w:adjustRightInd w:val="0"/>
        <w:spacing w:after="3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Изготавливать лекала, изделия, макеты изделий; </w:t>
      </w:r>
    </w:p>
    <w:p w14:paraId="1E73CFDB" w14:textId="7DCE2880" w:rsidR="00E31F03" w:rsidRPr="00391F5B" w:rsidRDefault="00E31F03" w:rsidP="00E31F03">
      <w:pPr>
        <w:suppressAutoHyphens w:val="0"/>
        <w:autoSpaceDE w:val="0"/>
        <w:autoSpaceDN w:val="0"/>
        <w:adjustRightInd w:val="0"/>
        <w:spacing w:after="3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Изображать свою идею по средствам технического и художественного рисунка; </w:t>
      </w:r>
    </w:p>
    <w:p w14:paraId="5BF9C898" w14:textId="0C37C9FD" w:rsidR="00E31F03" w:rsidRPr="00391F5B" w:rsidRDefault="00E31F03" w:rsidP="00E31F03">
      <w:pPr>
        <w:suppressAutoHyphens w:val="0"/>
        <w:autoSpaceDE w:val="0"/>
        <w:autoSpaceDN w:val="0"/>
        <w:adjustRightInd w:val="0"/>
        <w:spacing w:after="3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Декорировать изделие; </w:t>
      </w:r>
    </w:p>
    <w:p w14:paraId="1891465D" w14:textId="409C4381" w:rsidR="00E31F03" w:rsidRPr="00391F5B" w:rsidRDefault="00E31F03" w:rsidP="00E31F03">
      <w:pPr>
        <w:suppressAutoHyphens w:val="0"/>
        <w:autoSpaceDE w:val="0"/>
        <w:autoSpaceDN w:val="0"/>
        <w:adjustRightInd w:val="0"/>
        <w:spacing w:after="3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читывать особенности строения тела человека; </w:t>
      </w:r>
    </w:p>
    <w:p w14:paraId="18451AC8" w14:textId="5197BEC7" w:rsidR="00E31F03" w:rsidRPr="00391F5B" w:rsidRDefault="00E31F03" w:rsidP="00E31F03">
      <w:pPr>
        <w:suppressAutoHyphens w:val="0"/>
        <w:autoSpaceDE w:val="0"/>
        <w:autoSpaceDN w:val="0"/>
        <w:adjustRightInd w:val="0"/>
        <w:spacing w:after="3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нимать мерки с заказчика; </w:t>
      </w:r>
    </w:p>
    <w:p w14:paraId="2E211897" w14:textId="29EBE3DC" w:rsidR="00E31F03" w:rsidRPr="00391F5B" w:rsidRDefault="00E31F03" w:rsidP="00E31F03">
      <w:pPr>
        <w:suppressAutoHyphens w:val="0"/>
        <w:autoSpaceDE w:val="0"/>
        <w:autoSpaceDN w:val="0"/>
        <w:adjustRightInd w:val="0"/>
        <w:spacing w:after="3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Выполнять изделия из различных материалов; </w:t>
      </w:r>
    </w:p>
    <w:p w14:paraId="46B91998" w14:textId="331A6F9C" w:rsidR="00E31F03" w:rsidRPr="00391F5B" w:rsidRDefault="00E31F03" w:rsidP="00E31F03">
      <w:pPr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самоконтроль процесса выполнения задания; </w:t>
      </w:r>
    </w:p>
    <w:p w14:paraId="0D6452B4" w14:textId="18389395" w:rsidR="004A00E1" w:rsidRPr="00391F5B" w:rsidRDefault="004A00E1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ник получит возможность научится:</w:t>
      </w:r>
    </w:p>
    <w:p w14:paraId="537A385A" w14:textId="468AFEE7" w:rsidR="00E31F03" w:rsidRPr="00391F5B" w:rsidRDefault="00E31F03" w:rsidP="00E31F03">
      <w:pPr>
        <w:suppressAutoHyphens w:val="0"/>
        <w:autoSpaceDE w:val="0"/>
        <w:autoSpaceDN w:val="0"/>
        <w:adjustRightInd w:val="0"/>
        <w:spacing w:after="30"/>
        <w:ind w:firstLine="709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Изготавливать чертежи выкроек швейных изделий; </w:t>
      </w:r>
    </w:p>
    <w:p w14:paraId="12D0AF70" w14:textId="098B8F39" w:rsidR="00E31F03" w:rsidRPr="00391F5B" w:rsidRDefault="00E31F03" w:rsidP="00E31F03">
      <w:pPr>
        <w:suppressAutoHyphens w:val="0"/>
        <w:autoSpaceDE w:val="0"/>
        <w:autoSpaceDN w:val="0"/>
        <w:adjustRightInd w:val="0"/>
        <w:spacing w:after="30"/>
        <w:ind w:firstLine="709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Качественно выполнять работу, рационально используя материал и время; </w:t>
      </w:r>
    </w:p>
    <w:p w14:paraId="6AE70DE3" w14:textId="4F767D25" w:rsidR="00E31F03" w:rsidRPr="00391F5B" w:rsidRDefault="00E31F03" w:rsidP="00E31F03">
      <w:pPr>
        <w:suppressAutoHyphens w:val="0"/>
        <w:autoSpaceDE w:val="0"/>
        <w:autoSpaceDN w:val="0"/>
        <w:adjustRightInd w:val="0"/>
        <w:spacing w:after="30"/>
        <w:ind w:firstLine="709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. Осуществлять самоанализ результатов; </w:t>
      </w:r>
    </w:p>
    <w:p w14:paraId="3D0CB221" w14:textId="4DAAEB1A" w:rsidR="00E31F03" w:rsidRPr="00391F5B" w:rsidRDefault="00E31F03" w:rsidP="00E31F03">
      <w:pPr>
        <w:suppressAutoHyphens w:val="0"/>
        <w:autoSpaceDE w:val="0"/>
        <w:autoSpaceDN w:val="0"/>
        <w:adjustRightInd w:val="0"/>
        <w:spacing w:after="30"/>
        <w:ind w:firstLine="709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Находить и самостоятельно исправлять ошибки; </w:t>
      </w:r>
    </w:p>
    <w:p w14:paraId="2B1A6EC9" w14:textId="6E88CD8C" w:rsidR="00E31F03" w:rsidRPr="00391F5B" w:rsidRDefault="00E31F03" w:rsidP="00E31F03">
      <w:pPr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Публично презентовать результаты своей деятельности. </w:t>
      </w:r>
    </w:p>
    <w:p w14:paraId="4D8281C9" w14:textId="11426EAC" w:rsidR="00E31F03" w:rsidRPr="00391F5B" w:rsidRDefault="00E31F03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</w:p>
    <w:p w14:paraId="4B0AAFD3" w14:textId="7FD67D3D" w:rsidR="008D5989" w:rsidRPr="00391F5B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2. СОДЕРЖАНИЕ КУРСА ВНЕУРОЧНОЙ ДЕЯТЕЛЬНОСТИ С УКАЗАНИЕМ ФОРМ И ВИДОВ ДЕЯТЕЛЬНОСТИ</w:t>
      </w:r>
    </w:p>
    <w:p w14:paraId="628F7E00" w14:textId="35E1B51F" w:rsidR="008D5989" w:rsidRPr="00391F5B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3183"/>
        <w:gridCol w:w="2760"/>
      </w:tblGrid>
      <w:tr w:rsidR="0043678F" w:rsidRPr="00391F5B" w14:paraId="4C9FC668" w14:textId="77777777" w:rsidTr="00E31F03">
        <w:trPr>
          <w:trHeight w:val="448"/>
        </w:trPr>
        <w:tc>
          <w:tcPr>
            <w:tcW w:w="0" w:type="auto"/>
          </w:tcPr>
          <w:p w14:paraId="29C809D9" w14:textId="20FC40DE" w:rsidR="008D5989" w:rsidRPr="00391F5B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одержание курса внеурочной деятельности</w:t>
            </w:r>
          </w:p>
        </w:tc>
        <w:tc>
          <w:tcPr>
            <w:tcW w:w="0" w:type="auto"/>
          </w:tcPr>
          <w:p w14:paraId="7A2E8F83" w14:textId="08513F19" w:rsidR="008D5989" w:rsidRPr="00391F5B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Формы организации внеурочной деятельности</w:t>
            </w:r>
          </w:p>
        </w:tc>
        <w:tc>
          <w:tcPr>
            <w:tcW w:w="0" w:type="auto"/>
          </w:tcPr>
          <w:p w14:paraId="674491F1" w14:textId="2FEE4945" w:rsidR="008D5989" w:rsidRPr="00391F5B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Виды деятельности внеурочной деятельности</w:t>
            </w:r>
          </w:p>
        </w:tc>
      </w:tr>
      <w:tr w:rsidR="008D6F29" w:rsidRPr="00391F5B" w14:paraId="3D7C686A" w14:textId="77777777" w:rsidTr="00E31F03">
        <w:trPr>
          <w:trHeight w:val="1076"/>
        </w:trPr>
        <w:tc>
          <w:tcPr>
            <w:tcW w:w="0" w:type="auto"/>
          </w:tcPr>
          <w:p w14:paraId="4E3583B4" w14:textId="07F8C107" w:rsidR="008D6F29" w:rsidRPr="00391F5B" w:rsidRDefault="00E31F03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нцепция и идея.</w:t>
            </w:r>
          </w:p>
        </w:tc>
        <w:tc>
          <w:tcPr>
            <w:tcW w:w="0" w:type="auto"/>
          </w:tcPr>
          <w:p w14:paraId="0A7755A4" w14:textId="4E51C31A" w:rsidR="008D6F29" w:rsidRPr="00391F5B" w:rsidRDefault="00E31F03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, индивидуальная работа, работа в парах, в </w:t>
            </w:r>
            <w:r w:rsidR="00AB6380"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ах</w:t>
            </w:r>
          </w:p>
        </w:tc>
        <w:tc>
          <w:tcPr>
            <w:tcW w:w="0" w:type="auto"/>
          </w:tcPr>
          <w:p w14:paraId="1F1D2E0D" w14:textId="50D481CD" w:rsidR="008D6F29" w:rsidRPr="00391F5B" w:rsidRDefault="00E31F03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знавательная, художественное творчество</w:t>
            </w:r>
          </w:p>
        </w:tc>
      </w:tr>
      <w:tr w:rsidR="008D6F29" w:rsidRPr="00391F5B" w14:paraId="5864A500" w14:textId="77777777" w:rsidTr="00E31F03">
        <w:trPr>
          <w:trHeight w:val="1489"/>
        </w:trPr>
        <w:tc>
          <w:tcPr>
            <w:tcW w:w="0" w:type="auto"/>
          </w:tcPr>
          <w:p w14:paraId="66D5BF22" w14:textId="6D11D5D3" w:rsidR="00E31F03" w:rsidRPr="00391F5B" w:rsidRDefault="00E31F03" w:rsidP="00E31F0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91F5B">
              <w:rPr>
                <w:sz w:val="28"/>
                <w:szCs w:val="28"/>
              </w:rPr>
              <w:t>Кнструирование</w:t>
            </w:r>
            <w:proofErr w:type="spellEnd"/>
            <w:r w:rsidRPr="00391F5B">
              <w:rPr>
                <w:sz w:val="28"/>
                <w:szCs w:val="28"/>
              </w:rPr>
              <w:t xml:space="preserve"> изделий в соответствии с требованиями стандартов WS </w:t>
            </w:r>
          </w:p>
          <w:p w14:paraId="68BE6D1E" w14:textId="1CF2783A" w:rsidR="008D6F29" w:rsidRPr="00391F5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7C3D3A8D" w14:textId="43BECB0E" w:rsidR="008D6F29" w:rsidRPr="00391F5B" w:rsidRDefault="00E31F03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, индивидуальная работа, работа в парах, в </w:t>
            </w:r>
            <w:r w:rsidR="00AB6380"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ах</w:t>
            </w:r>
          </w:p>
        </w:tc>
        <w:tc>
          <w:tcPr>
            <w:tcW w:w="0" w:type="auto"/>
          </w:tcPr>
          <w:p w14:paraId="0EDD3C72" w14:textId="0C58A59A" w:rsidR="008D6F29" w:rsidRPr="00391F5B" w:rsidRDefault="00E31F03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знавательная, художественное творчество</w:t>
            </w:r>
          </w:p>
        </w:tc>
      </w:tr>
      <w:tr w:rsidR="008D6F29" w:rsidRPr="00391F5B" w14:paraId="6F8033B8" w14:textId="77777777" w:rsidTr="00E31F03">
        <w:trPr>
          <w:trHeight w:val="521"/>
        </w:trPr>
        <w:tc>
          <w:tcPr>
            <w:tcW w:w="0" w:type="auto"/>
          </w:tcPr>
          <w:p w14:paraId="7129EFC5" w14:textId="77777777" w:rsidR="00E31F03" w:rsidRPr="00391F5B" w:rsidRDefault="00E31F03" w:rsidP="00E31F03">
            <w:pPr>
              <w:pStyle w:val="Default"/>
              <w:rPr>
                <w:sz w:val="28"/>
                <w:szCs w:val="28"/>
              </w:rPr>
            </w:pPr>
            <w:r w:rsidRPr="00391F5B">
              <w:rPr>
                <w:sz w:val="28"/>
                <w:szCs w:val="28"/>
              </w:rPr>
              <w:t xml:space="preserve">Моделирование изделий в соответствии с требованиями стандартов WS. </w:t>
            </w:r>
          </w:p>
          <w:p w14:paraId="281AC4B2" w14:textId="715F0677" w:rsidR="008D6F29" w:rsidRPr="00391F5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51799FA6" w14:textId="3C2A6954" w:rsidR="008D6F29" w:rsidRPr="00391F5B" w:rsidRDefault="00E31F03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, индивидуальная работа, работа в парах, в </w:t>
            </w:r>
            <w:r w:rsidR="00AB6380"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ах</w:t>
            </w:r>
          </w:p>
        </w:tc>
        <w:tc>
          <w:tcPr>
            <w:tcW w:w="0" w:type="auto"/>
          </w:tcPr>
          <w:p w14:paraId="74AB6CF7" w14:textId="3FD5B2CD" w:rsidR="008D6F29" w:rsidRPr="00391F5B" w:rsidRDefault="00E31F03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знавательная, художественное творчество</w:t>
            </w:r>
          </w:p>
        </w:tc>
      </w:tr>
      <w:tr w:rsidR="008D6F29" w:rsidRPr="00391F5B" w14:paraId="16E10BC9" w14:textId="77777777" w:rsidTr="00E31F03">
        <w:trPr>
          <w:trHeight w:val="800"/>
        </w:trPr>
        <w:tc>
          <w:tcPr>
            <w:tcW w:w="0" w:type="auto"/>
          </w:tcPr>
          <w:p w14:paraId="047FEDAD" w14:textId="77777777" w:rsidR="00E31F03" w:rsidRPr="00391F5B" w:rsidRDefault="00E31F03" w:rsidP="00E31F03">
            <w:pPr>
              <w:pStyle w:val="Default"/>
              <w:rPr>
                <w:sz w:val="28"/>
                <w:szCs w:val="28"/>
              </w:rPr>
            </w:pPr>
            <w:r w:rsidRPr="00391F5B">
              <w:rPr>
                <w:sz w:val="28"/>
                <w:szCs w:val="28"/>
              </w:rPr>
              <w:t xml:space="preserve">Технологии выполнения различных узлов, виды обработок в соответствии с требованиями стандартов WS </w:t>
            </w:r>
          </w:p>
          <w:p w14:paraId="244CFA94" w14:textId="36EBD701" w:rsidR="008D6F29" w:rsidRPr="00391F5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54FEF290" w14:textId="1C4B46EF" w:rsidR="008D6F29" w:rsidRPr="00391F5B" w:rsidRDefault="00E31F03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, индивидуальная работа, работа в парах, в </w:t>
            </w:r>
            <w:r w:rsidR="00AB6380"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ах</w:t>
            </w:r>
          </w:p>
        </w:tc>
        <w:tc>
          <w:tcPr>
            <w:tcW w:w="0" w:type="auto"/>
          </w:tcPr>
          <w:p w14:paraId="53AC5FB9" w14:textId="0439429C" w:rsidR="008D6F29" w:rsidRPr="00391F5B" w:rsidRDefault="00E31F03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знавательная, художественное творчество</w:t>
            </w:r>
          </w:p>
        </w:tc>
      </w:tr>
      <w:tr w:rsidR="008D6F29" w:rsidRPr="00391F5B" w14:paraId="0C77D1C6" w14:textId="77777777" w:rsidTr="00E31F03">
        <w:trPr>
          <w:trHeight w:val="522"/>
        </w:trPr>
        <w:tc>
          <w:tcPr>
            <w:tcW w:w="0" w:type="auto"/>
          </w:tcPr>
          <w:p w14:paraId="1ADBDE80" w14:textId="77777777" w:rsidR="00E31F03" w:rsidRPr="00391F5B" w:rsidRDefault="00E31F03" w:rsidP="00E31F03">
            <w:pPr>
              <w:pStyle w:val="Default"/>
              <w:rPr>
                <w:sz w:val="28"/>
                <w:szCs w:val="28"/>
              </w:rPr>
            </w:pPr>
            <w:r w:rsidRPr="00391F5B">
              <w:rPr>
                <w:sz w:val="28"/>
                <w:szCs w:val="28"/>
              </w:rPr>
              <w:t xml:space="preserve">Технология изготовления готового изделия в соответствии с требованиями стандартов WS </w:t>
            </w:r>
          </w:p>
          <w:p w14:paraId="5D0A2D34" w14:textId="4B4C29D9" w:rsidR="008D6F29" w:rsidRPr="00391F5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24EC03F8" w14:textId="34AD9369" w:rsidR="008D6F29" w:rsidRPr="00391F5B" w:rsidRDefault="00E31F03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, индивидуальная работа, работа в парах, в </w:t>
            </w:r>
            <w:r w:rsidR="00AB6380"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ах</w:t>
            </w:r>
          </w:p>
        </w:tc>
        <w:tc>
          <w:tcPr>
            <w:tcW w:w="0" w:type="auto"/>
          </w:tcPr>
          <w:p w14:paraId="601122FB" w14:textId="23BD0FDF" w:rsidR="008D6F29" w:rsidRPr="00391F5B" w:rsidRDefault="00E31F03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знавательная, художественное творчество</w:t>
            </w:r>
          </w:p>
        </w:tc>
      </w:tr>
      <w:tr w:rsidR="008D6F29" w:rsidRPr="00391F5B" w14:paraId="2D902A5E" w14:textId="77777777" w:rsidTr="00E31F03">
        <w:trPr>
          <w:trHeight w:val="800"/>
        </w:trPr>
        <w:tc>
          <w:tcPr>
            <w:tcW w:w="0" w:type="auto"/>
          </w:tcPr>
          <w:p w14:paraId="63FA2C92" w14:textId="77777777" w:rsidR="00E31F03" w:rsidRPr="00391F5B" w:rsidRDefault="00E31F03" w:rsidP="00E31F03">
            <w:pPr>
              <w:pStyle w:val="Default"/>
              <w:rPr>
                <w:sz w:val="28"/>
                <w:szCs w:val="28"/>
              </w:rPr>
            </w:pPr>
            <w:r w:rsidRPr="00391F5B">
              <w:rPr>
                <w:sz w:val="28"/>
                <w:szCs w:val="28"/>
              </w:rPr>
              <w:t xml:space="preserve">Декорирование изделий в соответствии с требованиями стандартов WS </w:t>
            </w:r>
          </w:p>
          <w:p w14:paraId="096E1C92" w14:textId="70E31ED5" w:rsidR="008D6F29" w:rsidRPr="00391F5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60A59CD5" w14:textId="60994BB1" w:rsidR="008D6F29" w:rsidRPr="00391F5B" w:rsidRDefault="00E31F03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, индивидуальная работа, работа в парах, в </w:t>
            </w:r>
            <w:r w:rsidR="00AB6380"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ах</w:t>
            </w:r>
          </w:p>
        </w:tc>
        <w:tc>
          <w:tcPr>
            <w:tcW w:w="0" w:type="auto"/>
          </w:tcPr>
          <w:p w14:paraId="2C6804E2" w14:textId="2716B681" w:rsidR="008D6F29" w:rsidRPr="00391F5B" w:rsidRDefault="00E31F03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знавательная, художественное творчество</w:t>
            </w:r>
          </w:p>
        </w:tc>
      </w:tr>
    </w:tbl>
    <w:p w14:paraId="48AAB8EE" w14:textId="77777777" w:rsidR="008D5989" w:rsidRPr="00391F5B" w:rsidRDefault="008D5989" w:rsidP="008D5989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8D5989" w:rsidRPr="00391F5B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EEE280D" w14:textId="4D8791AB" w:rsidR="008D5989" w:rsidRPr="00391F5B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3. ТЕМАТИЧЕСКОЕ ПЛАНИРОВАНИЕ</w:t>
      </w:r>
    </w:p>
    <w:p w14:paraId="64EC1952" w14:textId="50945493" w:rsidR="008D5989" w:rsidRPr="00391F5B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124FF050" w:rsidR="008D5989" w:rsidRPr="00391F5B" w:rsidRDefault="00A7196B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8 класс</w:t>
      </w:r>
      <w:r w:rsidR="008D5989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</w:t>
      </w:r>
      <w:r w:rsidR="008D6D24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F433C8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="008D5989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506D5F92" w:rsidR="008D5989" w:rsidRPr="00391F5B" w:rsidRDefault="00536C9C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</w:t>
      </w:r>
      <w:r w:rsidR="00F433C8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</w:t>
      </w:r>
      <w:r w:rsidR="00F433C8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ь</w:t>
      </w:r>
      <w:r w:rsidR="008D5989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= </w:t>
      </w: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F433C8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а</w:t>
      </w:r>
    </w:p>
    <w:p w14:paraId="0E443BEB" w14:textId="5AC6DAF4" w:rsidR="00387BDD" w:rsidRPr="00391F5B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536C9C" w:rsidRPr="00391F5B" w14:paraId="31310AA2" w14:textId="77777777" w:rsidTr="00E31F03">
        <w:trPr>
          <w:trHeight w:val="285"/>
        </w:trPr>
        <w:tc>
          <w:tcPr>
            <w:tcW w:w="1271" w:type="dxa"/>
          </w:tcPr>
          <w:p w14:paraId="03A2822C" w14:textId="77777777" w:rsidR="00536C9C" w:rsidRPr="00391F5B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C688563" w14:textId="77777777" w:rsidR="00536C9C" w:rsidRPr="00391F5B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20D1F1AC" w14:textId="77777777" w:rsidR="00536C9C" w:rsidRPr="00391F5B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E31F03" w:rsidRPr="00391F5B" w14:paraId="5365EBEF" w14:textId="77777777" w:rsidTr="00E31F03">
        <w:trPr>
          <w:trHeight w:val="132"/>
        </w:trPr>
        <w:tc>
          <w:tcPr>
            <w:tcW w:w="1271" w:type="dxa"/>
          </w:tcPr>
          <w:p w14:paraId="0A87F625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1CFA8FA8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водное занятие </w:t>
            </w:r>
          </w:p>
        </w:tc>
      </w:tr>
      <w:tr w:rsidR="00E31F03" w:rsidRPr="000A5693" w14:paraId="23BC0F3E" w14:textId="77777777" w:rsidTr="00E31F03">
        <w:trPr>
          <w:trHeight w:val="132"/>
        </w:trPr>
        <w:tc>
          <w:tcPr>
            <w:tcW w:w="1271" w:type="dxa"/>
          </w:tcPr>
          <w:p w14:paraId="081909BE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4397704D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хника безопасности. Организация рабочего места </w:t>
            </w:r>
          </w:p>
        </w:tc>
      </w:tr>
      <w:tr w:rsidR="00E31F03" w:rsidRPr="000A5693" w14:paraId="4395024C" w14:textId="77777777" w:rsidTr="00E31F03">
        <w:trPr>
          <w:trHeight w:val="132"/>
        </w:trPr>
        <w:tc>
          <w:tcPr>
            <w:tcW w:w="1271" w:type="dxa"/>
          </w:tcPr>
          <w:p w14:paraId="00A18C21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50896FDB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нструменты и материалы в соответствии с требованиями стандартов WS </w:t>
            </w:r>
          </w:p>
        </w:tc>
      </w:tr>
      <w:tr w:rsidR="00E31F03" w:rsidRPr="00391F5B" w14:paraId="5832C608" w14:textId="77777777" w:rsidTr="00E31F03">
        <w:trPr>
          <w:trHeight w:val="132"/>
        </w:trPr>
        <w:tc>
          <w:tcPr>
            <w:tcW w:w="1271" w:type="dxa"/>
          </w:tcPr>
          <w:p w14:paraId="158FAF83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44CFA7F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дохновение, создание муд - </w:t>
            </w:r>
            <w:proofErr w:type="spellStart"/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орда</w:t>
            </w:r>
            <w:proofErr w:type="spellEnd"/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</w:tc>
      </w:tr>
      <w:tr w:rsidR="00E31F03" w:rsidRPr="00391F5B" w14:paraId="55AB9059" w14:textId="77777777" w:rsidTr="00E31F03">
        <w:trPr>
          <w:trHeight w:val="132"/>
        </w:trPr>
        <w:tc>
          <w:tcPr>
            <w:tcW w:w="1271" w:type="dxa"/>
          </w:tcPr>
          <w:p w14:paraId="2EE41053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7E531DCF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зображение идеи посредством рисунка </w:t>
            </w:r>
          </w:p>
        </w:tc>
      </w:tr>
      <w:tr w:rsidR="00E31F03" w:rsidRPr="00391F5B" w14:paraId="00B30AC7" w14:textId="77777777" w:rsidTr="00E31F03">
        <w:trPr>
          <w:trHeight w:val="132"/>
        </w:trPr>
        <w:tc>
          <w:tcPr>
            <w:tcW w:w="1271" w:type="dxa"/>
          </w:tcPr>
          <w:p w14:paraId="31CD93CE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36AC07C6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Материалы, подбор материалов </w:t>
            </w:r>
          </w:p>
        </w:tc>
      </w:tr>
      <w:tr w:rsidR="00E31F03" w:rsidRPr="00391F5B" w14:paraId="454C72D7" w14:textId="77777777" w:rsidTr="00E31F03">
        <w:trPr>
          <w:trHeight w:val="132"/>
        </w:trPr>
        <w:tc>
          <w:tcPr>
            <w:tcW w:w="1271" w:type="dxa"/>
          </w:tcPr>
          <w:p w14:paraId="6FB13195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7BC8114B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зработка технического рисунка </w:t>
            </w:r>
          </w:p>
        </w:tc>
      </w:tr>
      <w:tr w:rsidR="00E31F03" w:rsidRPr="00391F5B" w14:paraId="6447A872" w14:textId="77777777" w:rsidTr="00E31F03">
        <w:trPr>
          <w:trHeight w:val="132"/>
        </w:trPr>
        <w:tc>
          <w:tcPr>
            <w:tcW w:w="1271" w:type="dxa"/>
          </w:tcPr>
          <w:p w14:paraId="20DE810B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13093BCB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ая работа: Создание концепции </w:t>
            </w:r>
          </w:p>
        </w:tc>
      </w:tr>
      <w:tr w:rsidR="00E31F03" w:rsidRPr="000A5693" w14:paraId="6394BC48" w14:textId="77777777" w:rsidTr="00E31F03">
        <w:trPr>
          <w:trHeight w:val="132"/>
        </w:trPr>
        <w:tc>
          <w:tcPr>
            <w:tcW w:w="1271" w:type="dxa"/>
          </w:tcPr>
          <w:p w14:paraId="7E1AC0B3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635F8C42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зучение строения и особенностей тела человека </w:t>
            </w:r>
          </w:p>
        </w:tc>
      </w:tr>
      <w:tr w:rsidR="00E31F03" w:rsidRPr="00391F5B" w14:paraId="60A2A1F4" w14:textId="77777777" w:rsidTr="00E31F03">
        <w:trPr>
          <w:trHeight w:val="132"/>
        </w:trPr>
        <w:tc>
          <w:tcPr>
            <w:tcW w:w="1271" w:type="dxa"/>
          </w:tcPr>
          <w:p w14:paraId="5C07FD1B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3985E4AD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зметка манекена. Снятие мерок </w:t>
            </w:r>
          </w:p>
        </w:tc>
      </w:tr>
      <w:tr w:rsidR="00E31F03" w:rsidRPr="00391F5B" w14:paraId="412E24B5" w14:textId="77777777" w:rsidTr="00E31F03">
        <w:trPr>
          <w:trHeight w:val="132"/>
        </w:trPr>
        <w:tc>
          <w:tcPr>
            <w:tcW w:w="1271" w:type="dxa"/>
          </w:tcPr>
          <w:p w14:paraId="5A2BF710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63B21074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строение основы (базы), способы </w:t>
            </w:r>
          </w:p>
        </w:tc>
      </w:tr>
      <w:tr w:rsidR="00E31F03" w:rsidRPr="00391F5B" w14:paraId="79AFF26A" w14:textId="77777777" w:rsidTr="00E31F03">
        <w:trPr>
          <w:trHeight w:val="132"/>
        </w:trPr>
        <w:tc>
          <w:tcPr>
            <w:tcW w:w="1271" w:type="dxa"/>
          </w:tcPr>
          <w:p w14:paraId="2243032E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7FDDC3DD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Макетирование. Понимание образования формы </w:t>
            </w:r>
          </w:p>
        </w:tc>
      </w:tr>
      <w:tr w:rsidR="00E31F03" w:rsidRPr="000A5693" w14:paraId="35C48A75" w14:textId="77777777" w:rsidTr="00E31F03">
        <w:trPr>
          <w:trHeight w:val="132"/>
        </w:trPr>
        <w:tc>
          <w:tcPr>
            <w:tcW w:w="1271" w:type="dxa"/>
          </w:tcPr>
          <w:p w14:paraId="6DF3B388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393B5F51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ая работа: Создание базы выбранным способом </w:t>
            </w:r>
          </w:p>
        </w:tc>
      </w:tr>
      <w:tr w:rsidR="00E31F03" w:rsidRPr="00391F5B" w14:paraId="75A6CB1D" w14:textId="77777777" w:rsidTr="00E31F03">
        <w:trPr>
          <w:trHeight w:val="132"/>
        </w:trPr>
        <w:tc>
          <w:tcPr>
            <w:tcW w:w="1271" w:type="dxa"/>
          </w:tcPr>
          <w:p w14:paraId="4D0CD7BC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00BD34FF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нятие моделирование </w:t>
            </w:r>
          </w:p>
        </w:tc>
      </w:tr>
      <w:tr w:rsidR="00E31F03" w:rsidRPr="00391F5B" w14:paraId="2F2B0E24" w14:textId="77777777" w:rsidTr="00E31F03">
        <w:trPr>
          <w:trHeight w:val="132"/>
        </w:trPr>
        <w:tc>
          <w:tcPr>
            <w:tcW w:w="1271" w:type="dxa"/>
          </w:tcPr>
          <w:p w14:paraId="1ACB0562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799A4A8D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нятия пропорций и композиции </w:t>
            </w:r>
          </w:p>
        </w:tc>
      </w:tr>
      <w:tr w:rsidR="00E31F03" w:rsidRPr="00391F5B" w14:paraId="7FB61581" w14:textId="77777777" w:rsidTr="00E31F03">
        <w:trPr>
          <w:trHeight w:val="132"/>
        </w:trPr>
        <w:tc>
          <w:tcPr>
            <w:tcW w:w="1271" w:type="dxa"/>
          </w:tcPr>
          <w:p w14:paraId="21CA4BEE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68CF9C8F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пособы моделирования </w:t>
            </w:r>
          </w:p>
        </w:tc>
      </w:tr>
      <w:tr w:rsidR="00E31F03" w:rsidRPr="00391F5B" w14:paraId="2ED3C9CB" w14:textId="77777777" w:rsidTr="00E31F03">
        <w:trPr>
          <w:trHeight w:val="132"/>
        </w:trPr>
        <w:tc>
          <w:tcPr>
            <w:tcW w:w="1271" w:type="dxa"/>
          </w:tcPr>
          <w:p w14:paraId="0763E3DD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1E293B47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лучение форм, объема </w:t>
            </w:r>
          </w:p>
        </w:tc>
      </w:tr>
      <w:tr w:rsidR="00E31F03" w:rsidRPr="00391F5B" w14:paraId="7517BC7A" w14:textId="77777777" w:rsidTr="00E31F03">
        <w:trPr>
          <w:trHeight w:val="132"/>
        </w:trPr>
        <w:tc>
          <w:tcPr>
            <w:tcW w:w="1271" w:type="dxa"/>
          </w:tcPr>
          <w:p w14:paraId="0DF130AA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78E49AE8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здание лекал. Маркировка лекал. </w:t>
            </w:r>
          </w:p>
        </w:tc>
      </w:tr>
      <w:tr w:rsidR="00E31F03" w:rsidRPr="00391F5B" w14:paraId="294E4163" w14:textId="77777777" w:rsidTr="00E31F03">
        <w:trPr>
          <w:trHeight w:val="132"/>
        </w:trPr>
        <w:tc>
          <w:tcPr>
            <w:tcW w:w="1271" w:type="dxa"/>
          </w:tcPr>
          <w:p w14:paraId="76E757A7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241A8ADF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иды швов и строчек </w:t>
            </w:r>
          </w:p>
        </w:tc>
      </w:tr>
      <w:tr w:rsidR="00E31F03" w:rsidRPr="00391F5B" w14:paraId="2AD3582E" w14:textId="77777777" w:rsidTr="00E31F03">
        <w:trPr>
          <w:trHeight w:val="246"/>
        </w:trPr>
        <w:tc>
          <w:tcPr>
            <w:tcW w:w="1271" w:type="dxa"/>
          </w:tcPr>
          <w:p w14:paraId="3A2F4B88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43716EB5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хнологии изготовления различных узлов при помощи швейного </w:t>
            </w:r>
          </w:p>
          <w:p w14:paraId="71B0E879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борудования </w:t>
            </w:r>
          </w:p>
        </w:tc>
      </w:tr>
      <w:tr w:rsidR="00E31F03" w:rsidRPr="000A5693" w14:paraId="19C48FA1" w14:textId="77777777" w:rsidTr="00E31F03">
        <w:trPr>
          <w:trHeight w:val="132"/>
        </w:trPr>
        <w:tc>
          <w:tcPr>
            <w:tcW w:w="1271" w:type="dxa"/>
          </w:tcPr>
          <w:p w14:paraId="08EA97AF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2AC9C62E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с утюгом. Формование изделия </w:t>
            </w:r>
          </w:p>
        </w:tc>
      </w:tr>
      <w:tr w:rsidR="00E31F03" w:rsidRPr="00391F5B" w14:paraId="7195BB3E" w14:textId="77777777" w:rsidTr="00E31F03">
        <w:trPr>
          <w:trHeight w:val="132"/>
        </w:trPr>
        <w:tc>
          <w:tcPr>
            <w:tcW w:w="1271" w:type="dxa"/>
          </w:tcPr>
          <w:p w14:paraId="36C30007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71E4CCE7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дготовка деталей к сборке </w:t>
            </w:r>
          </w:p>
        </w:tc>
      </w:tr>
      <w:tr w:rsidR="00E31F03" w:rsidRPr="00391F5B" w14:paraId="71177CE5" w14:textId="77777777" w:rsidTr="00E31F03">
        <w:trPr>
          <w:trHeight w:val="132"/>
        </w:trPr>
        <w:tc>
          <w:tcPr>
            <w:tcW w:w="1271" w:type="dxa"/>
          </w:tcPr>
          <w:p w14:paraId="183D2725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7D138663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знакомление с дублирующими материалами </w:t>
            </w:r>
          </w:p>
        </w:tc>
      </w:tr>
      <w:tr w:rsidR="00E31F03" w:rsidRPr="00391F5B" w14:paraId="7AFAB86C" w14:textId="77777777" w:rsidTr="00E31F03">
        <w:trPr>
          <w:trHeight w:val="132"/>
        </w:trPr>
        <w:tc>
          <w:tcPr>
            <w:tcW w:w="1271" w:type="dxa"/>
          </w:tcPr>
          <w:p w14:paraId="2D1F63FD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284BB20F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шив простых элементов одежды </w:t>
            </w:r>
          </w:p>
        </w:tc>
      </w:tr>
      <w:tr w:rsidR="00E31F03" w:rsidRPr="000A5693" w14:paraId="356C4E97" w14:textId="77777777" w:rsidTr="00E31F03">
        <w:trPr>
          <w:trHeight w:val="132"/>
        </w:trPr>
        <w:tc>
          <w:tcPr>
            <w:tcW w:w="1271" w:type="dxa"/>
          </w:tcPr>
          <w:p w14:paraId="7F81F24E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373989E8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шив изделий со сложными в обработке деталями </w:t>
            </w:r>
          </w:p>
        </w:tc>
      </w:tr>
      <w:tr w:rsidR="00E31F03" w:rsidRPr="00391F5B" w14:paraId="2D9A8BA6" w14:textId="77777777" w:rsidTr="00E31F03">
        <w:trPr>
          <w:trHeight w:val="132"/>
        </w:trPr>
        <w:tc>
          <w:tcPr>
            <w:tcW w:w="1271" w:type="dxa"/>
          </w:tcPr>
          <w:p w14:paraId="170FD15F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54DFED2C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шив изделий на подкладке </w:t>
            </w:r>
          </w:p>
        </w:tc>
      </w:tr>
      <w:tr w:rsidR="00E31F03" w:rsidRPr="00391F5B" w14:paraId="3B452F3B" w14:textId="77777777" w:rsidTr="00E31F03">
        <w:trPr>
          <w:trHeight w:val="132"/>
        </w:trPr>
        <w:tc>
          <w:tcPr>
            <w:tcW w:w="1271" w:type="dxa"/>
          </w:tcPr>
          <w:p w14:paraId="22427628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6ABBA210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Законы композиции </w:t>
            </w:r>
          </w:p>
        </w:tc>
      </w:tr>
      <w:tr w:rsidR="00E31F03" w:rsidRPr="00391F5B" w14:paraId="29106E43" w14:textId="77777777" w:rsidTr="00E31F03">
        <w:trPr>
          <w:trHeight w:val="132"/>
        </w:trPr>
        <w:tc>
          <w:tcPr>
            <w:tcW w:w="1271" w:type="dxa"/>
          </w:tcPr>
          <w:p w14:paraId="6831C818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58D61C81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Материалы и инструменты </w:t>
            </w:r>
          </w:p>
        </w:tc>
      </w:tr>
      <w:tr w:rsidR="00E31F03" w:rsidRPr="00391F5B" w14:paraId="7985662F" w14:textId="77777777" w:rsidTr="00E31F03">
        <w:trPr>
          <w:trHeight w:val="132"/>
        </w:trPr>
        <w:tc>
          <w:tcPr>
            <w:tcW w:w="1271" w:type="dxa"/>
          </w:tcPr>
          <w:p w14:paraId="7662BB4E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44B89DAA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хники декорирования </w:t>
            </w:r>
          </w:p>
        </w:tc>
      </w:tr>
      <w:tr w:rsidR="00E31F03" w:rsidRPr="00391F5B" w14:paraId="0A686C4A" w14:textId="77777777" w:rsidTr="00E31F03">
        <w:trPr>
          <w:trHeight w:val="132"/>
        </w:trPr>
        <w:tc>
          <w:tcPr>
            <w:tcW w:w="1271" w:type="dxa"/>
          </w:tcPr>
          <w:p w14:paraId="0DAE1AB4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6B432828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учные работы </w:t>
            </w:r>
          </w:p>
        </w:tc>
      </w:tr>
      <w:tr w:rsidR="00E31F03" w:rsidRPr="000A5693" w14:paraId="60C0F97A" w14:textId="77777777" w:rsidTr="00E31F03">
        <w:trPr>
          <w:trHeight w:val="132"/>
        </w:trPr>
        <w:tc>
          <w:tcPr>
            <w:tcW w:w="1271" w:type="dxa"/>
          </w:tcPr>
          <w:p w14:paraId="630EF9C5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5090DED2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зготовление аксессуара или выполнение декора </w:t>
            </w:r>
          </w:p>
        </w:tc>
      </w:tr>
      <w:tr w:rsidR="00E31F03" w:rsidRPr="000A5693" w14:paraId="465C7FE5" w14:textId="77777777" w:rsidTr="00E31F03">
        <w:trPr>
          <w:trHeight w:val="132"/>
        </w:trPr>
        <w:tc>
          <w:tcPr>
            <w:tcW w:w="1271" w:type="dxa"/>
          </w:tcPr>
          <w:p w14:paraId="662F9955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4B1A2DD1" w14:textId="77777777" w:rsidR="00E31F03" w:rsidRPr="00391F5B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оплощение авторской идеи в соответствии с требованиями стандартов WS </w:t>
            </w:r>
          </w:p>
        </w:tc>
      </w:tr>
      <w:tr w:rsidR="00735C68" w:rsidRPr="000A5693" w14:paraId="44E09640" w14:textId="77777777" w:rsidTr="00E31F03">
        <w:trPr>
          <w:trHeight w:val="132"/>
        </w:trPr>
        <w:tc>
          <w:tcPr>
            <w:tcW w:w="1271" w:type="dxa"/>
          </w:tcPr>
          <w:p w14:paraId="65A34D47" w14:textId="0EF84021" w:rsidR="00735C68" w:rsidRPr="00391F5B" w:rsidRDefault="00735C68" w:rsidP="00735C6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33</w:t>
            </w:r>
          </w:p>
        </w:tc>
        <w:tc>
          <w:tcPr>
            <w:tcW w:w="8465" w:type="dxa"/>
          </w:tcPr>
          <w:p w14:paraId="44D89BDF" w14:textId="4E77DE5C" w:rsidR="00735C68" w:rsidRPr="00391F5B" w:rsidRDefault="00735C68" w:rsidP="00735C6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оплощение авторской идеи в соответствии с требованиями стандартов WS </w:t>
            </w:r>
          </w:p>
        </w:tc>
      </w:tr>
      <w:tr w:rsidR="00735C68" w:rsidRPr="000A5693" w14:paraId="32AB7351" w14:textId="77777777" w:rsidTr="00E31F03">
        <w:trPr>
          <w:trHeight w:val="132"/>
        </w:trPr>
        <w:tc>
          <w:tcPr>
            <w:tcW w:w="1271" w:type="dxa"/>
          </w:tcPr>
          <w:p w14:paraId="455D9776" w14:textId="2851185C" w:rsidR="00735C68" w:rsidRPr="00391F5B" w:rsidRDefault="00735C68" w:rsidP="00735C6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32885180" w14:textId="50C4CAED" w:rsidR="00735C68" w:rsidRPr="00391F5B" w:rsidRDefault="00735C68" w:rsidP="00735C6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оплощение авторской идеи в соответствии с требованиями стандартов WS </w:t>
            </w:r>
          </w:p>
        </w:tc>
      </w:tr>
      <w:tr w:rsidR="00735C68" w:rsidRPr="000A5693" w14:paraId="42293FDB" w14:textId="77777777" w:rsidTr="00E31F03">
        <w:trPr>
          <w:trHeight w:val="132"/>
        </w:trPr>
        <w:tc>
          <w:tcPr>
            <w:tcW w:w="1271" w:type="dxa"/>
          </w:tcPr>
          <w:p w14:paraId="38DB08FA" w14:textId="527A37A1" w:rsidR="00735C68" w:rsidRPr="00391F5B" w:rsidRDefault="00735C68" w:rsidP="00735C6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45F42481" w14:textId="19D85A0A" w:rsidR="00735C68" w:rsidRPr="00391F5B" w:rsidRDefault="00735C68" w:rsidP="00735C6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оплощение авторской идеи в соответствии с требованиями стандартов WS </w:t>
            </w:r>
          </w:p>
        </w:tc>
      </w:tr>
    </w:tbl>
    <w:p w14:paraId="0E40CD0A" w14:textId="17452BB9" w:rsidR="008D6F29" w:rsidRPr="00391F5B" w:rsidRDefault="008D6F29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AEDB8F" w14:textId="59096717" w:rsidR="00F433C8" w:rsidRPr="00391F5B" w:rsidRDefault="00A7196B" w:rsidP="00F433C8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 класс</w:t>
      </w:r>
      <w:r w:rsidR="00F433C8"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0B2A0001" w14:textId="77777777" w:rsidR="00F433C8" w:rsidRPr="00391F5B" w:rsidRDefault="00F433C8" w:rsidP="00F433C8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1F5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654ECE00" w14:textId="77777777" w:rsidR="00F433C8" w:rsidRPr="00391F5B" w:rsidRDefault="00F433C8" w:rsidP="00F433C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F433C8" w:rsidRPr="00391F5B" w14:paraId="4674BBEC" w14:textId="77777777" w:rsidTr="00C31BA8">
        <w:trPr>
          <w:trHeight w:val="285"/>
        </w:trPr>
        <w:tc>
          <w:tcPr>
            <w:tcW w:w="1271" w:type="dxa"/>
          </w:tcPr>
          <w:p w14:paraId="1B41B337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4284F6F5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0202F4C4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F433C8" w:rsidRPr="000A5693" w14:paraId="08E7237E" w14:textId="77777777" w:rsidTr="00C31BA8">
        <w:trPr>
          <w:trHeight w:val="132"/>
        </w:trPr>
        <w:tc>
          <w:tcPr>
            <w:tcW w:w="1271" w:type="dxa"/>
          </w:tcPr>
          <w:p w14:paraId="075A39D6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2B697CD8" w14:textId="7D242509" w:rsidR="00F433C8" w:rsidRPr="00391F5B" w:rsidRDefault="00735C6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хника безопасности. Организация рабочего места</w:t>
            </w:r>
          </w:p>
        </w:tc>
      </w:tr>
      <w:tr w:rsidR="00F433C8" w:rsidRPr="00391F5B" w14:paraId="0C9B1056" w14:textId="77777777" w:rsidTr="00C31BA8">
        <w:trPr>
          <w:trHeight w:val="132"/>
        </w:trPr>
        <w:tc>
          <w:tcPr>
            <w:tcW w:w="1271" w:type="dxa"/>
          </w:tcPr>
          <w:p w14:paraId="26495505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664F55CA" w14:textId="4A5C7FF9" w:rsidR="00F433C8" w:rsidRPr="00391F5B" w:rsidRDefault="00EC35BE" w:rsidP="00735C6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391F5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1F5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журналами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  <w:proofErr w:type="spellEnd"/>
          </w:p>
        </w:tc>
      </w:tr>
      <w:tr w:rsidR="00F433C8" w:rsidRPr="000A5693" w14:paraId="4D73204F" w14:textId="77777777" w:rsidTr="00C31BA8">
        <w:trPr>
          <w:trHeight w:val="132"/>
        </w:trPr>
        <w:tc>
          <w:tcPr>
            <w:tcW w:w="1271" w:type="dxa"/>
          </w:tcPr>
          <w:p w14:paraId="33CE6093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409B0DDD" w14:textId="77777777" w:rsidR="00EC35BE" w:rsidRPr="00391F5B" w:rsidRDefault="00EC35BE" w:rsidP="00EC35BE">
            <w:pPr>
              <w:pStyle w:val="TableParagraph"/>
              <w:kinsoku w:val="0"/>
              <w:overflowPunct w:val="0"/>
              <w:ind w:left="103"/>
              <w:rPr>
                <w:sz w:val="28"/>
                <w:szCs w:val="28"/>
              </w:rPr>
            </w:pPr>
            <w:r w:rsidRPr="00391F5B">
              <w:rPr>
                <w:sz w:val="28"/>
                <w:szCs w:val="28"/>
              </w:rPr>
              <w:t xml:space="preserve">Современные тенденции моды. </w:t>
            </w:r>
          </w:p>
          <w:p w14:paraId="0F5BBD20" w14:textId="176FB03A" w:rsidR="00F433C8" w:rsidRPr="00391F5B" w:rsidRDefault="00EC35BE" w:rsidP="00EC35B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ь- Весна.</w:t>
            </w:r>
          </w:p>
        </w:tc>
      </w:tr>
      <w:tr w:rsidR="00F433C8" w:rsidRPr="00391F5B" w14:paraId="3F2EBF05" w14:textId="77777777" w:rsidTr="00C31BA8">
        <w:trPr>
          <w:trHeight w:val="132"/>
        </w:trPr>
        <w:tc>
          <w:tcPr>
            <w:tcW w:w="1271" w:type="dxa"/>
          </w:tcPr>
          <w:p w14:paraId="54AB4C91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AA536A9" w14:textId="1D7673B2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модельером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Видеоинтервью</w:t>
            </w:r>
            <w:proofErr w:type="spellEnd"/>
          </w:p>
        </w:tc>
      </w:tr>
      <w:tr w:rsidR="00F433C8" w:rsidRPr="000A5693" w14:paraId="59BB02DF" w14:textId="77777777" w:rsidTr="00C31BA8">
        <w:trPr>
          <w:trHeight w:val="132"/>
        </w:trPr>
        <w:tc>
          <w:tcPr>
            <w:tcW w:w="1271" w:type="dxa"/>
          </w:tcPr>
          <w:p w14:paraId="7F63038C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148BFECF" w14:textId="5D5EE1F0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</w:t>
            </w: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авила</w:t>
            </w: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391F5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оздания </w:t>
            </w: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ценического</w:t>
            </w:r>
            <w:r w:rsidRPr="00391F5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тюма</w:t>
            </w:r>
          </w:p>
        </w:tc>
      </w:tr>
      <w:tr w:rsidR="00F433C8" w:rsidRPr="00391F5B" w14:paraId="6B13E868" w14:textId="77777777" w:rsidTr="00C31BA8">
        <w:trPr>
          <w:trHeight w:val="132"/>
        </w:trPr>
        <w:tc>
          <w:tcPr>
            <w:tcW w:w="1271" w:type="dxa"/>
          </w:tcPr>
          <w:p w14:paraId="7669FD46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5B266595" w14:textId="7AD93B50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proofErr w:type="spellEnd"/>
          </w:p>
        </w:tc>
      </w:tr>
      <w:tr w:rsidR="00F433C8" w:rsidRPr="000A5693" w14:paraId="79B9D010" w14:textId="77777777" w:rsidTr="00C31BA8">
        <w:trPr>
          <w:trHeight w:val="132"/>
        </w:trPr>
        <w:tc>
          <w:tcPr>
            <w:tcW w:w="1271" w:type="dxa"/>
          </w:tcPr>
          <w:p w14:paraId="75C7D178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0DBBD3D2" w14:textId="7D0F5EBC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овые сочетания в композиции костюма</w:t>
            </w:r>
          </w:p>
        </w:tc>
      </w:tr>
      <w:tr w:rsidR="00F433C8" w:rsidRPr="00391F5B" w14:paraId="544DF1DE" w14:textId="77777777" w:rsidTr="00C31BA8">
        <w:trPr>
          <w:trHeight w:val="132"/>
        </w:trPr>
        <w:tc>
          <w:tcPr>
            <w:tcW w:w="1271" w:type="dxa"/>
          </w:tcPr>
          <w:p w14:paraId="686FFF87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2BAAD8DA" w14:textId="5A153CFE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Пропорции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женской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Канон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3C8" w:rsidRPr="000A5693" w14:paraId="78628690" w14:textId="77777777" w:rsidTr="00C31BA8">
        <w:trPr>
          <w:trHeight w:val="132"/>
        </w:trPr>
        <w:tc>
          <w:tcPr>
            <w:tcW w:w="1271" w:type="dxa"/>
          </w:tcPr>
          <w:p w14:paraId="4D44C736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629B3C3B" w14:textId="6A8AC1AF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ль. Силуэт. Покрой. Фасон. Мода.</w:t>
            </w:r>
          </w:p>
        </w:tc>
      </w:tr>
      <w:tr w:rsidR="00F433C8" w:rsidRPr="00391F5B" w14:paraId="43A6F6ED" w14:textId="77777777" w:rsidTr="00C31BA8">
        <w:trPr>
          <w:trHeight w:val="132"/>
        </w:trPr>
        <w:tc>
          <w:tcPr>
            <w:tcW w:w="1271" w:type="dxa"/>
          </w:tcPr>
          <w:p w14:paraId="76D12810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50FAE16D" w14:textId="3BF9303B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3C8" w:rsidRPr="000A5693" w14:paraId="7F33363F" w14:textId="77777777" w:rsidTr="00C31BA8">
        <w:trPr>
          <w:trHeight w:val="132"/>
        </w:trPr>
        <w:tc>
          <w:tcPr>
            <w:tcW w:w="1271" w:type="dxa"/>
          </w:tcPr>
          <w:p w14:paraId="775BC440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1684C982" w14:textId="3C532C54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готовых выкроек из журналов мод.</w:t>
            </w:r>
          </w:p>
        </w:tc>
      </w:tr>
      <w:tr w:rsidR="00F433C8" w:rsidRPr="00391F5B" w14:paraId="50108502" w14:textId="77777777" w:rsidTr="00C31BA8">
        <w:trPr>
          <w:trHeight w:val="132"/>
        </w:trPr>
        <w:tc>
          <w:tcPr>
            <w:tcW w:w="1271" w:type="dxa"/>
          </w:tcPr>
          <w:p w14:paraId="6AB50DAA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3EDA197C" w14:textId="24A059C8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Дефиле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подиумный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стойки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3C8" w:rsidRPr="00391F5B" w14:paraId="571ADA13" w14:textId="77777777" w:rsidTr="00C31BA8">
        <w:trPr>
          <w:trHeight w:val="132"/>
        </w:trPr>
        <w:tc>
          <w:tcPr>
            <w:tcW w:w="1271" w:type="dxa"/>
          </w:tcPr>
          <w:p w14:paraId="24CB8B33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2FA7E577" w14:textId="72B521CB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Развороты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перестроения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3C8" w:rsidRPr="00391F5B" w14:paraId="07BE9BBC" w14:textId="77777777" w:rsidTr="00C31BA8">
        <w:trPr>
          <w:trHeight w:val="132"/>
        </w:trPr>
        <w:tc>
          <w:tcPr>
            <w:tcW w:w="1271" w:type="dxa"/>
          </w:tcPr>
          <w:p w14:paraId="3C2CEE8F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22C8ADC1" w14:textId="50466172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подиумного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шага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3C8" w:rsidRPr="00391F5B" w14:paraId="4E5F7DA5" w14:textId="77777777" w:rsidTr="00C31BA8">
        <w:trPr>
          <w:trHeight w:val="132"/>
        </w:trPr>
        <w:tc>
          <w:tcPr>
            <w:tcW w:w="1271" w:type="dxa"/>
          </w:tcPr>
          <w:p w14:paraId="36692DE0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7C11B526" w14:textId="47476722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Дефиле</w:t>
            </w:r>
            <w:proofErr w:type="spellEnd"/>
          </w:p>
        </w:tc>
      </w:tr>
      <w:tr w:rsidR="00F433C8" w:rsidRPr="000A5693" w14:paraId="1524F153" w14:textId="77777777" w:rsidTr="00C31BA8">
        <w:trPr>
          <w:trHeight w:val="132"/>
        </w:trPr>
        <w:tc>
          <w:tcPr>
            <w:tcW w:w="1271" w:type="dxa"/>
          </w:tcPr>
          <w:p w14:paraId="4064131C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5A3DEFCA" w14:textId="1FF89765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ая</w:t>
            </w: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астерская.</w:t>
            </w: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391F5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оздание </w:t>
            </w: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х</w:t>
            </w:r>
            <w:r w:rsidRPr="00391F5B">
              <w:rPr>
                <w:rFonts w:ascii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ов</w:t>
            </w:r>
          </w:p>
        </w:tc>
      </w:tr>
      <w:tr w:rsidR="00F433C8" w:rsidRPr="00391F5B" w14:paraId="4689BC48" w14:textId="77777777" w:rsidTr="00C31BA8">
        <w:trPr>
          <w:trHeight w:val="132"/>
        </w:trPr>
        <w:tc>
          <w:tcPr>
            <w:tcW w:w="1271" w:type="dxa"/>
          </w:tcPr>
          <w:p w14:paraId="454AC7EE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60E4D9F0" w14:textId="2F048BD5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выбранной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3C8" w:rsidRPr="00391F5B" w14:paraId="3FE0FDF5" w14:textId="77777777" w:rsidTr="00C31BA8">
        <w:trPr>
          <w:trHeight w:val="132"/>
        </w:trPr>
        <w:tc>
          <w:tcPr>
            <w:tcW w:w="1271" w:type="dxa"/>
          </w:tcPr>
          <w:p w14:paraId="2D08E5CE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4964ECE6" w14:textId="154E81B9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  <w:proofErr w:type="spellEnd"/>
            <w:r w:rsidRPr="00391F5B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тканей</w:t>
            </w:r>
            <w:proofErr w:type="spellEnd"/>
          </w:p>
        </w:tc>
      </w:tr>
      <w:tr w:rsidR="00F433C8" w:rsidRPr="00391F5B" w14:paraId="06DFDCCF" w14:textId="77777777" w:rsidTr="00C31BA8">
        <w:trPr>
          <w:trHeight w:val="132"/>
        </w:trPr>
        <w:tc>
          <w:tcPr>
            <w:tcW w:w="1271" w:type="dxa"/>
          </w:tcPr>
          <w:p w14:paraId="357B8801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5F1D6CB2" w14:textId="72A7DDB1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3C8" w:rsidRPr="00391F5B" w14:paraId="036B4B89" w14:textId="77777777" w:rsidTr="00C31BA8">
        <w:trPr>
          <w:trHeight w:val="246"/>
        </w:trPr>
        <w:tc>
          <w:tcPr>
            <w:tcW w:w="1271" w:type="dxa"/>
          </w:tcPr>
          <w:p w14:paraId="55269324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2A75C74B" w14:textId="1758DBE6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3C8" w:rsidRPr="00391F5B" w14:paraId="4B4F08FF" w14:textId="77777777" w:rsidTr="00C31BA8">
        <w:trPr>
          <w:trHeight w:val="132"/>
        </w:trPr>
        <w:tc>
          <w:tcPr>
            <w:tcW w:w="1271" w:type="dxa"/>
          </w:tcPr>
          <w:p w14:paraId="463D7E97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402E4D0F" w14:textId="12195D84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выкроек</w:t>
            </w:r>
            <w:proofErr w:type="spellEnd"/>
          </w:p>
        </w:tc>
      </w:tr>
      <w:tr w:rsidR="00F433C8" w:rsidRPr="00391F5B" w14:paraId="07098DE8" w14:textId="77777777" w:rsidTr="00C31BA8">
        <w:trPr>
          <w:trHeight w:val="132"/>
        </w:trPr>
        <w:tc>
          <w:tcPr>
            <w:tcW w:w="1271" w:type="dxa"/>
          </w:tcPr>
          <w:p w14:paraId="32190298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0485408A" w14:textId="65E741FC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Портной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закройщик</w:t>
            </w:r>
            <w:proofErr w:type="spellEnd"/>
          </w:p>
        </w:tc>
      </w:tr>
      <w:tr w:rsidR="00F433C8" w:rsidRPr="00391F5B" w14:paraId="1FCCDE52" w14:textId="77777777" w:rsidTr="00C31BA8">
        <w:trPr>
          <w:trHeight w:val="132"/>
        </w:trPr>
        <w:tc>
          <w:tcPr>
            <w:tcW w:w="1271" w:type="dxa"/>
          </w:tcPr>
          <w:p w14:paraId="1495B15C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4DC1D31D" w14:textId="1BCF75D4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костюма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3C8" w:rsidRPr="00391F5B" w14:paraId="02CD27DD" w14:textId="77777777" w:rsidTr="00C31BA8">
        <w:trPr>
          <w:trHeight w:val="132"/>
        </w:trPr>
        <w:tc>
          <w:tcPr>
            <w:tcW w:w="1271" w:type="dxa"/>
          </w:tcPr>
          <w:p w14:paraId="1179C104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06EE6609" w14:textId="75B3EC4B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ручных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spellEnd"/>
          </w:p>
        </w:tc>
      </w:tr>
      <w:tr w:rsidR="00F433C8" w:rsidRPr="00391F5B" w14:paraId="61ABE3D1" w14:textId="77777777" w:rsidTr="00C31BA8">
        <w:trPr>
          <w:trHeight w:val="132"/>
        </w:trPr>
        <w:tc>
          <w:tcPr>
            <w:tcW w:w="1271" w:type="dxa"/>
          </w:tcPr>
          <w:p w14:paraId="137EEC6E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0740F2B6" w14:textId="3D6136CC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Поузловая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proofErr w:type="spellEnd"/>
            <w:r w:rsidRPr="00391F5B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выбранной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proofErr w:type="spellEnd"/>
          </w:p>
        </w:tc>
      </w:tr>
      <w:tr w:rsidR="00F433C8" w:rsidRPr="000A5693" w14:paraId="48845E2D" w14:textId="77777777" w:rsidTr="00C31BA8">
        <w:trPr>
          <w:trHeight w:val="132"/>
        </w:trPr>
        <w:tc>
          <w:tcPr>
            <w:tcW w:w="1271" w:type="dxa"/>
          </w:tcPr>
          <w:p w14:paraId="1A4FAF81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7E0CB4E3" w14:textId="4765C036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цветов из лент и стрейч- атласа</w:t>
            </w:r>
          </w:p>
        </w:tc>
      </w:tr>
      <w:tr w:rsidR="00F433C8" w:rsidRPr="000A5693" w14:paraId="1C046C72" w14:textId="77777777" w:rsidTr="00C31BA8">
        <w:trPr>
          <w:trHeight w:val="132"/>
        </w:trPr>
        <w:tc>
          <w:tcPr>
            <w:tcW w:w="1271" w:type="dxa"/>
          </w:tcPr>
          <w:p w14:paraId="191DCBFA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2726F151" w14:textId="3BA2DD88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тельный этап. Выбор темы проектного задания.</w:t>
            </w:r>
          </w:p>
        </w:tc>
      </w:tr>
      <w:tr w:rsidR="00F433C8" w:rsidRPr="000A5693" w14:paraId="73B05E4D" w14:textId="77777777" w:rsidTr="00C31BA8">
        <w:trPr>
          <w:trHeight w:val="132"/>
        </w:trPr>
        <w:tc>
          <w:tcPr>
            <w:tcW w:w="1271" w:type="dxa"/>
          </w:tcPr>
          <w:p w14:paraId="70C117D8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3ABCAFC8" w14:textId="3FD281B4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тельный этап. Выбор темы проектного задания.</w:t>
            </w:r>
          </w:p>
        </w:tc>
      </w:tr>
      <w:tr w:rsidR="00F433C8" w:rsidRPr="00391F5B" w14:paraId="46FF1B5B" w14:textId="77777777" w:rsidTr="00C31BA8">
        <w:trPr>
          <w:trHeight w:val="132"/>
        </w:trPr>
        <w:tc>
          <w:tcPr>
            <w:tcW w:w="1271" w:type="dxa"/>
          </w:tcPr>
          <w:p w14:paraId="501E9739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29 </w:t>
            </w:r>
          </w:p>
        </w:tc>
        <w:tc>
          <w:tcPr>
            <w:tcW w:w="8465" w:type="dxa"/>
          </w:tcPr>
          <w:p w14:paraId="409C4B3C" w14:textId="273812B4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3C8" w:rsidRPr="00391F5B" w14:paraId="1EF8C18F" w14:textId="77777777" w:rsidTr="00C31BA8">
        <w:trPr>
          <w:trHeight w:val="132"/>
        </w:trPr>
        <w:tc>
          <w:tcPr>
            <w:tcW w:w="1271" w:type="dxa"/>
          </w:tcPr>
          <w:p w14:paraId="43C954BD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1DC4B8F8" w14:textId="2D325C2F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39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3C8" w:rsidRPr="000A5693" w14:paraId="4DEAF7E5" w14:textId="77777777" w:rsidTr="00C31BA8">
        <w:trPr>
          <w:trHeight w:val="132"/>
        </w:trPr>
        <w:tc>
          <w:tcPr>
            <w:tcW w:w="1271" w:type="dxa"/>
          </w:tcPr>
          <w:p w14:paraId="48265F05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03181504" w14:textId="7E73C2E9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. Анализ информации. Формирование выводов.</w:t>
            </w:r>
          </w:p>
        </w:tc>
      </w:tr>
      <w:tr w:rsidR="00F433C8" w:rsidRPr="000A5693" w14:paraId="62E7F483" w14:textId="77777777" w:rsidTr="00C31BA8">
        <w:trPr>
          <w:trHeight w:val="132"/>
        </w:trPr>
        <w:tc>
          <w:tcPr>
            <w:tcW w:w="1271" w:type="dxa"/>
          </w:tcPr>
          <w:p w14:paraId="4A34E3EF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6A192D33" w14:textId="3A096F56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. Анализ информации. Формирование выводов.</w:t>
            </w:r>
          </w:p>
        </w:tc>
      </w:tr>
      <w:tr w:rsidR="00F433C8" w:rsidRPr="000A5693" w14:paraId="5265BF76" w14:textId="77777777" w:rsidTr="00C31BA8">
        <w:trPr>
          <w:trHeight w:val="132"/>
        </w:trPr>
        <w:tc>
          <w:tcPr>
            <w:tcW w:w="1271" w:type="dxa"/>
          </w:tcPr>
          <w:p w14:paraId="779C3082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3DFDF326" w14:textId="5603021E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площение авторской идеи в соответствии с требованиями стандартов WS</w:t>
            </w:r>
          </w:p>
        </w:tc>
      </w:tr>
      <w:tr w:rsidR="00F433C8" w:rsidRPr="000A5693" w14:paraId="0C6A0CEB" w14:textId="77777777" w:rsidTr="00C31BA8">
        <w:trPr>
          <w:trHeight w:val="132"/>
        </w:trPr>
        <w:tc>
          <w:tcPr>
            <w:tcW w:w="1271" w:type="dxa"/>
          </w:tcPr>
          <w:p w14:paraId="246EF6B9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4FFBDD6A" w14:textId="4C750AB8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площение авторской идеи в соответствии с требованиями стандартов WS</w:t>
            </w:r>
          </w:p>
        </w:tc>
      </w:tr>
      <w:tr w:rsidR="00F433C8" w:rsidRPr="00391F5B" w14:paraId="49E382D1" w14:textId="77777777" w:rsidTr="00C31BA8">
        <w:trPr>
          <w:trHeight w:val="132"/>
        </w:trPr>
        <w:tc>
          <w:tcPr>
            <w:tcW w:w="1271" w:type="dxa"/>
          </w:tcPr>
          <w:p w14:paraId="5B7E4BF1" w14:textId="77777777" w:rsidR="00F433C8" w:rsidRPr="00391F5B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17343BB6" w14:textId="6EF70090" w:rsidR="00F433C8" w:rsidRPr="00391F5B" w:rsidRDefault="00EC35BE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1F5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щита проекта</w:t>
            </w:r>
          </w:p>
        </w:tc>
      </w:tr>
    </w:tbl>
    <w:p w14:paraId="3B39EEBB" w14:textId="77777777" w:rsidR="00391F5B" w:rsidRDefault="00391F5B" w:rsidP="00A100EE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941E0D" w14:textId="66B4A565" w:rsidR="00A100EE" w:rsidRPr="00391F5B" w:rsidRDefault="00A100EE" w:rsidP="00A100EE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1F5B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ЦЕНКА РЕЗУЛЬТАТОВ</w:t>
      </w:r>
    </w:p>
    <w:p w14:paraId="1F51CF7C" w14:textId="77777777" w:rsidR="00A100EE" w:rsidRPr="00391F5B" w:rsidRDefault="00A100EE" w:rsidP="00A100EE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919E24" w14:textId="1925E3C3" w:rsidR="00A100EE" w:rsidRPr="00391F5B" w:rsidRDefault="00A100EE" w:rsidP="00A100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F5B">
        <w:rPr>
          <w:rFonts w:ascii="Times New Roman" w:hAnsi="Times New Roman" w:cs="Times New Roman"/>
          <w:sz w:val="28"/>
          <w:szCs w:val="28"/>
          <w:lang w:val="ru-RU"/>
        </w:rPr>
        <w:t>По итогам занятий в кружке «Мир профессий» обучаемые в конце года получают «Зачет» при условии, если посещаемость составляет не менее 75% занятий, участвуют в оценочных процедурах: защита проекта творческой работы.</w:t>
      </w:r>
    </w:p>
    <w:p w14:paraId="3EA71754" w14:textId="6EF0F6FA" w:rsidR="00F433C8" w:rsidRPr="00391F5B" w:rsidRDefault="00F433C8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F433C8" w:rsidRPr="00391F5B" w:rsidSect="00196F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0410E5"/>
    <w:rsid w:val="000A5693"/>
    <w:rsid w:val="00196F3A"/>
    <w:rsid w:val="002E73CE"/>
    <w:rsid w:val="003300E0"/>
    <w:rsid w:val="00387BDD"/>
    <w:rsid w:val="00391F5B"/>
    <w:rsid w:val="003A4119"/>
    <w:rsid w:val="003D2ED2"/>
    <w:rsid w:val="00426F1A"/>
    <w:rsid w:val="0043678F"/>
    <w:rsid w:val="004A00E1"/>
    <w:rsid w:val="00536C9C"/>
    <w:rsid w:val="00552A09"/>
    <w:rsid w:val="005B45E3"/>
    <w:rsid w:val="00704023"/>
    <w:rsid w:val="00735C68"/>
    <w:rsid w:val="00772563"/>
    <w:rsid w:val="00844592"/>
    <w:rsid w:val="00874294"/>
    <w:rsid w:val="008D5989"/>
    <w:rsid w:val="008D6D24"/>
    <w:rsid w:val="008D6F29"/>
    <w:rsid w:val="00A100EE"/>
    <w:rsid w:val="00A171FB"/>
    <w:rsid w:val="00A64401"/>
    <w:rsid w:val="00A7196B"/>
    <w:rsid w:val="00AB6380"/>
    <w:rsid w:val="00AC04CE"/>
    <w:rsid w:val="00B14FF4"/>
    <w:rsid w:val="00B91DAE"/>
    <w:rsid w:val="00BE76A3"/>
    <w:rsid w:val="00C75E4D"/>
    <w:rsid w:val="00CF2526"/>
    <w:rsid w:val="00DB15A4"/>
    <w:rsid w:val="00E31F03"/>
    <w:rsid w:val="00E95CED"/>
    <w:rsid w:val="00EC1E40"/>
    <w:rsid w:val="00EC35BE"/>
    <w:rsid w:val="00F4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  <w:style w:type="paragraph" w:customStyle="1" w:styleId="TableParagraph">
    <w:name w:val="Table Paragraph"/>
    <w:basedOn w:val="a"/>
    <w:uiPriority w:val="1"/>
    <w:qFormat/>
    <w:rsid w:val="00EC35BE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BEF0-0779-4211-B3FE-AD968871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32</cp:revision>
  <dcterms:created xsi:type="dcterms:W3CDTF">2021-04-09T03:24:00Z</dcterms:created>
  <dcterms:modified xsi:type="dcterms:W3CDTF">2021-06-10T05:48:00Z</dcterms:modified>
</cp:coreProperties>
</file>